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7777777" w:rsidR="001E2DDC" w:rsidRDefault="00DA25EA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pict w14:anchorId="33F87DDE">
          <v:rect id="_x0000_s1026" style="position:absolute;left:0;text-align:left;margin-left:5in;margin-top:25.4pt;width:192pt;height:18pt;z-index:251660288" stroked="f"/>
        </w:pic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DA25EA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r w:rsidR="00957612">
        <w:rPr>
          <w:rFonts w:hint="cs"/>
          <w:b/>
          <w:bCs/>
          <w:i/>
          <w:iCs/>
          <w:sz w:val="32"/>
          <w:szCs w:val="32"/>
          <w:rtl/>
          <w:lang w:bidi="ar-DZ"/>
        </w:rPr>
        <w:t>&gt;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${montantLettreAr}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${montantChiffreAr}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${moisAr}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${annee}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${annee}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946EBB"/>
  <w15:docId w15:val="{28612EFD-3CA1-4A7A-8053-85B51C80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0225-F8DE-4F20-ABD8-BFE01DEB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kbmeawebdev@outlook.com</cp:lastModifiedBy>
  <cp:revision>48</cp:revision>
  <cp:lastPrinted>2020-04-08T10:56:00Z</cp:lastPrinted>
  <dcterms:created xsi:type="dcterms:W3CDTF">2019-02-05T08:01:00Z</dcterms:created>
  <dcterms:modified xsi:type="dcterms:W3CDTF">2020-05-18T17:52:00Z</dcterms:modified>
</cp:coreProperties>
</file>